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B4C21" w14:textId="589974A7" w:rsidR="00C07E8A" w:rsidRDefault="002A150B">
      <w:pPr>
        <w:rPr>
          <w:sz w:val="48"/>
          <w:szCs w:val="48"/>
        </w:rPr>
      </w:pPr>
      <w:r w:rsidRPr="002A150B">
        <w:rPr>
          <w:sz w:val="48"/>
          <w:szCs w:val="48"/>
        </w:rPr>
        <w:t>Assignment</w:t>
      </w:r>
      <w:r>
        <w:rPr>
          <w:sz w:val="48"/>
          <w:szCs w:val="48"/>
        </w:rPr>
        <w:t xml:space="preserve"> 01</w:t>
      </w:r>
      <w:r w:rsidRPr="002A150B">
        <w:rPr>
          <w:sz w:val="48"/>
          <w:szCs w:val="48"/>
        </w:rPr>
        <w:t>:</w:t>
      </w:r>
      <w:r>
        <w:rPr>
          <w:sz w:val="48"/>
          <w:szCs w:val="48"/>
        </w:rPr>
        <w:t>-</w:t>
      </w:r>
      <w:r w:rsidRPr="002A150B">
        <w:rPr>
          <w:sz w:val="48"/>
          <w:szCs w:val="48"/>
        </w:rPr>
        <w:t xml:space="preserve"> Understanding of Hardware and Its Components</w:t>
      </w:r>
      <w:r>
        <w:rPr>
          <w:sz w:val="48"/>
          <w:szCs w:val="48"/>
        </w:rPr>
        <w:t xml:space="preserve">. </w:t>
      </w:r>
    </w:p>
    <w:p w14:paraId="7F2B966B" w14:textId="77777777" w:rsidR="002A150B" w:rsidRDefault="002A150B">
      <w:pPr>
        <w:rPr>
          <w:sz w:val="48"/>
          <w:szCs w:val="48"/>
        </w:rPr>
      </w:pPr>
    </w:p>
    <w:p w14:paraId="368F42B7" w14:textId="1475A7C4" w:rsidR="002A150B" w:rsidRDefault="002A150B">
      <w:pPr>
        <w:rPr>
          <w:b/>
          <w:bCs/>
          <w:sz w:val="36"/>
          <w:szCs w:val="36"/>
        </w:rPr>
      </w:pPr>
      <w:r w:rsidRPr="002A150B">
        <w:rPr>
          <w:b/>
          <w:bCs/>
          <w:sz w:val="36"/>
          <w:szCs w:val="36"/>
        </w:rPr>
        <w:t>Section 1: Multiple Choice</w:t>
      </w:r>
      <w:r>
        <w:rPr>
          <w:b/>
          <w:bCs/>
          <w:sz w:val="36"/>
          <w:szCs w:val="36"/>
        </w:rPr>
        <w:tab/>
      </w:r>
    </w:p>
    <w:p w14:paraId="406FCF3C" w14:textId="77777777" w:rsidR="002A150B" w:rsidRDefault="002A150B">
      <w:pPr>
        <w:rPr>
          <w:b/>
          <w:bCs/>
          <w:sz w:val="36"/>
          <w:szCs w:val="36"/>
        </w:rPr>
      </w:pPr>
    </w:p>
    <w:p w14:paraId="4ED9B729" w14:textId="2B1FF135" w:rsidR="002A150B" w:rsidRPr="00581F03" w:rsidRDefault="002A150B" w:rsidP="002A150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1F03">
        <w:rPr>
          <w:sz w:val="24"/>
          <w:szCs w:val="24"/>
        </w:rPr>
        <w:t>Which of the following is NOT a component of the CPU?</w:t>
      </w:r>
    </w:p>
    <w:p w14:paraId="137D2AC1" w14:textId="35714982" w:rsidR="002A150B" w:rsidRPr="00581F03" w:rsidRDefault="002A150B" w:rsidP="002A150B">
      <w:pPr>
        <w:rPr>
          <w:sz w:val="24"/>
          <w:szCs w:val="24"/>
        </w:rPr>
      </w:pPr>
      <w:r w:rsidRPr="00581F03">
        <w:rPr>
          <w:sz w:val="24"/>
          <w:szCs w:val="24"/>
          <w:lang w:val="en-US"/>
        </w:rPr>
        <w:t>Ans :- 2. RAM</w:t>
      </w:r>
      <w:r w:rsidRPr="00581F03">
        <w:rPr>
          <w:sz w:val="24"/>
          <w:szCs w:val="24"/>
        </w:rPr>
        <w:tab/>
      </w:r>
    </w:p>
    <w:p w14:paraId="44FE4234" w14:textId="51D880F3" w:rsidR="002A150B" w:rsidRPr="00581F03" w:rsidRDefault="002A150B" w:rsidP="002A150B">
      <w:pPr>
        <w:rPr>
          <w:sz w:val="24"/>
          <w:szCs w:val="24"/>
        </w:rPr>
      </w:pPr>
      <w:r w:rsidRPr="00581F03">
        <w:rPr>
          <w:sz w:val="24"/>
          <w:szCs w:val="24"/>
        </w:rPr>
        <w:t xml:space="preserve"> </w:t>
      </w:r>
    </w:p>
    <w:p w14:paraId="24BDA231" w14:textId="69E9FE6F" w:rsidR="002A150B" w:rsidRPr="00581F03" w:rsidRDefault="002A150B" w:rsidP="002A150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1F03">
        <w:rPr>
          <w:sz w:val="24"/>
          <w:szCs w:val="24"/>
        </w:rPr>
        <w:t xml:space="preserve">What is the function of RAM in a computer?     </w:t>
      </w:r>
    </w:p>
    <w:p w14:paraId="50911BF2" w14:textId="26717E4F" w:rsidR="002A150B" w:rsidRPr="00581F03" w:rsidRDefault="002A150B" w:rsidP="002A150B">
      <w:pPr>
        <w:rPr>
          <w:sz w:val="24"/>
          <w:szCs w:val="24"/>
        </w:rPr>
      </w:pPr>
      <w:r w:rsidRPr="00581F03">
        <w:rPr>
          <w:sz w:val="24"/>
          <w:szCs w:val="24"/>
        </w:rPr>
        <w:t xml:space="preserve">Ans :- Ram </w:t>
      </w:r>
      <w:r w:rsidR="004F0517" w:rsidRPr="00581F03">
        <w:rPr>
          <w:sz w:val="24"/>
          <w:szCs w:val="24"/>
        </w:rPr>
        <w:t>temporary Store Data and CPU Processes While the PC is On or Working. It Works fast And Perform Smooth.</w:t>
      </w:r>
    </w:p>
    <w:p w14:paraId="1627F728" w14:textId="7D7EEA58" w:rsidR="004F0517" w:rsidRPr="00581F03" w:rsidRDefault="004F0517" w:rsidP="004F051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1F03">
        <w:rPr>
          <w:sz w:val="24"/>
          <w:szCs w:val="24"/>
        </w:rPr>
        <w:t>Which of the following is a primary storage device?</w:t>
      </w:r>
    </w:p>
    <w:p w14:paraId="4B32F8C8" w14:textId="09B2EE32" w:rsidR="004F0517" w:rsidRPr="00581F03" w:rsidRDefault="004F0517" w:rsidP="004F0517">
      <w:pPr>
        <w:rPr>
          <w:sz w:val="24"/>
          <w:szCs w:val="24"/>
        </w:rPr>
      </w:pPr>
      <w:r w:rsidRPr="00581F03">
        <w:rPr>
          <w:sz w:val="24"/>
          <w:szCs w:val="24"/>
        </w:rPr>
        <w:t>Ans :-  4. 1 and 2 both</w:t>
      </w:r>
      <w:r w:rsidR="00C14A88">
        <w:rPr>
          <w:sz w:val="24"/>
          <w:szCs w:val="24"/>
        </w:rPr>
        <w:t xml:space="preserve"> (HDD and SSD). </w:t>
      </w:r>
    </w:p>
    <w:p w14:paraId="0C5188C3" w14:textId="77777777" w:rsidR="004F0517" w:rsidRPr="00581F03" w:rsidRDefault="004F0517" w:rsidP="004F0517">
      <w:pPr>
        <w:rPr>
          <w:sz w:val="24"/>
          <w:szCs w:val="24"/>
        </w:rPr>
      </w:pPr>
    </w:p>
    <w:p w14:paraId="070401E5" w14:textId="60E55832" w:rsidR="004F0517" w:rsidRPr="00581F03" w:rsidRDefault="004F0517" w:rsidP="004F051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1F03">
        <w:rPr>
          <w:sz w:val="24"/>
          <w:szCs w:val="24"/>
        </w:rPr>
        <w:t>What is the purpose of a GPU?</w:t>
      </w:r>
    </w:p>
    <w:p w14:paraId="2CF98A71" w14:textId="3FFD18E7" w:rsidR="004F0517" w:rsidRPr="00581F03" w:rsidRDefault="004F0517" w:rsidP="004F0517">
      <w:pPr>
        <w:rPr>
          <w:sz w:val="24"/>
          <w:szCs w:val="24"/>
        </w:rPr>
      </w:pPr>
      <w:r w:rsidRPr="00581F03">
        <w:rPr>
          <w:sz w:val="24"/>
          <w:szCs w:val="24"/>
        </w:rPr>
        <w:t>Ans:- A GPU (Graphics Processing Unit) is used to render images, videos, and animations.  It  Allows to Process Task like Playing Games, Video Editing, Animation, ETC.</w:t>
      </w:r>
    </w:p>
    <w:p w14:paraId="077C3769" w14:textId="77777777" w:rsidR="004F0517" w:rsidRDefault="004F0517" w:rsidP="004F0517">
      <w:pPr>
        <w:rPr>
          <w:b/>
          <w:bCs/>
          <w:sz w:val="24"/>
          <w:szCs w:val="24"/>
        </w:rPr>
      </w:pPr>
    </w:p>
    <w:p w14:paraId="4C4019FC" w14:textId="10DF4E1B" w:rsidR="004F0517" w:rsidRDefault="004F0517" w:rsidP="004F0517">
      <w:pPr>
        <w:rPr>
          <w:b/>
          <w:bCs/>
          <w:sz w:val="36"/>
          <w:szCs w:val="36"/>
        </w:rPr>
      </w:pPr>
      <w:r>
        <w:rPr>
          <w:b/>
          <w:bCs/>
          <w:sz w:val="24"/>
          <w:szCs w:val="24"/>
        </w:rPr>
        <w:t xml:space="preserve">     </w:t>
      </w:r>
      <w:r w:rsidR="00581F03" w:rsidRPr="00581F03">
        <w:rPr>
          <w:b/>
          <w:bCs/>
          <w:sz w:val="36"/>
          <w:szCs w:val="36"/>
        </w:rPr>
        <w:t>Section 2: True or False</w:t>
      </w:r>
    </w:p>
    <w:p w14:paraId="4B0802FA" w14:textId="77777777" w:rsidR="00581F03" w:rsidRDefault="00581F03" w:rsidP="004F0517">
      <w:pPr>
        <w:rPr>
          <w:b/>
          <w:bCs/>
          <w:sz w:val="36"/>
          <w:szCs w:val="36"/>
        </w:rPr>
      </w:pPr>
    </w:p>
    <w:p w14:paraId="01CA44CD" w14:textId="1FEA165E" w:rsidR="00581F03" w:rsidRPr="009E7F58" w:rsidRDefault="00581F03" w:rsidP="00713B8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7F58">
        <w:rPr>
          <w:sz w:val="24"/>
          <w:szCs w:val="24"/>
        </w:rPr>
        <w:t>The motherboard is the main circuit board of a computer</w:t>
      </w:r>
      <w:r w:rsidR="009E7F58" w:rsidRPr="009E7F58">
        <w:rPr>
          <w:sz w:val="24"/>
          <w:szCs w:val="24"/>
        </w:rPr>
        <w:t xml:space="preserve"> </w:t>
      </w:r>
      <w:r w:rsidRPr="009E7F58">
        <w:rPr>
          <w:sz w:val="24"/>
          <w:szCs w:val="24"/>
        </w:rPr>
        <w:t>where other components are attached.</w:t>
      </w:r>
    </w:p>
    <w:p w14:paraId="0D069E64" w14:textId="0B44878C" w:rsidR="009E7F58" w:rsidRPr="009E7F58" w:rsidRDefault="00713B80" w:rsidP="00713B80">
      <w:pPr>
        <w:rPr>
          <w:sz w:val="24"/>
          <w:szCs w:val="24"/>
        </w:rPr>
      </w:pPr>
      <w:r w:rsidRPr="009E7F58">
        <w:rPr>
          <w:sz w:val="24"/>
          <w:szCs w:val="24"/>
        </w:rPr>
        <w:t xml:space="preserve">Ans:- </w:t>
      </w:r>
      <w:r w:rsidR="009E7F58" w:rsidRPr="009E7F58">
        <w:rPr>
          <w:sz w:val="24"/>
          <w:szCs w:val="24"/>
        </w:rPr>
        <w:t>True</w:t>
      </w:r>
    </w:p>
    <w:p w14:paraId="1284898D" w14:textId="25C8AD9D" w:rsidR="009E7F58" w:rsidRPr="009E7F58" w:rsidRDefault="009E7F58" w:rsidP="009E7F5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7F58">
        <w:rPr>
          <w:sz w:val="24"/>
          <w:szCs w:val="24"/>
        </w:rPr>
        <w:t xml:space="preserve">A UPS (Uninterruptible Power Supply) is a hardware device that provides emergency power to a load when the input power source fails. </w:t>
      </w:r>
    </w:p>
    <w:p w14:paraId="607FE6DE" w14:textId="7DA70EA0" w:rsidR="009E7F58" w:rsidRPr="009E7F58" w:rsidRDefault="009E7F58" w:rsidP="009E7F58">
      <w:pPr>
        <w:rPr>
          <w:sz w:val="24"/>
          <w:szCs w:val="24"/>
        </w:rPr>
      </w:pPr>
      <w:r w:rsidRPr="009E7F58">
        <w:rPr>
          <w:sz w:val="24"/>
          <w:szCs w:val="24"/>
        </w:rPr>
        <w:t xml:space="preserve">Ans :- True </w:t>
      </w:r>
    </w:p>
    <w:p w14:paraId="00957847" w14:textId="46E449D4" w:rsidR="009E7F58" w:rsidRPr="009E7F58" w:rsidRDefault="009E7F58" w:rsidP="009E7F5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E7F58">
        <w:rPr>
          <w:sz w:val="24"/>
          <w:szCs w:val="24"/>
        </w:rPr>
        <w:t>An expansion card is a circuit board that enhances the functionality of a component</w:t>
      </w:r>
      <w:r w:rsidRPr="009E7F58">
        <w:rPr>
          <w:b/>
          <w:bCs/>
          <w:sz w:val="24"/>
          <w:szCs w:val="24"/>
        </w:rPr>
        <w:t>.</w:t>
      </w:r>
    </w:p>
    <w:p w14:paraId="7CCFB1C8" w14:textId="0FBFF6AC" w:rsidR="009E7F58" w:rsidRDefault="009E7F58" w:rsidP="009E7F5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s :- True </w:t>
      </w:r>
    </w:p>
    <w:p w14:paraId="167616C0" w14:textId="0FEF59BB" w:rsidR="009E7F58" w:rsidRDefault="009E7F58" w:rsidP="009E7F58">
      <w:pPr>
        <w:rPr>
          <w:b/>
          <w:bCs/>
          <w:sz w:val="36"/>
          <w:szCs w:val="36"/>
        </w:rPr>
      </w:pPr>
      <w:r w:rsidRPr="009E7F58">
        <w:rPr>
          <w:b/>
          <w:bCs/>
          <w:sz w:val="36"/>
          <w:szCs w:val="36"/>
        </w:rPr>
        <w:lastRenderedPageBreak/>
        <w:t>Section 3: Short Answer</w:t>
      </w:r>
    </w:p>
    <w:p w14:paraId="6B6ECAE9" w14:textId="7EE00EB4" w:rsidR="009E7F58" w:rsidRPr="009E7F58" w:rsidRDefault="009E7F58" w:rsidP="009E7F5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7F58">
        <w:rPr>
          <w:sz w:val="24"/>
          <w:szCs w:val="24"/>
        </w:rPr>
        <w:t>Explain the difference between HDD and SSD.</w:t>
      </w:r>
    </w:p>
    <w:p w14:paraId="406898F8" w14:textId="36159600" w:rsidR="0069192B" w:rsidRPr="0069192B" w:rsidRDefault="0069192B" w:rsidP="0069192B">
      <w:pPr>
        <w:rPr>
          <w:sz w:val="24"/>
          <w:szCs w:val="24"/>
        </w:rPr>
      </w:pPr>
      <w:r w:rsidRPr="0069192B">
        <w:rPr>
          <w:sz w:val="24"/>
        </w:rPr>
        <w:t>Ans :- HDD</w:t>
      </w:r>
    </w:p>
    <w:p w14:paraId="07C1308C" w14:textId="77777777" w:rsidR="0069192B" w:rsidRDefault="0069192B" w:rsidP="0069192B">
      <w:pPr>
        <w:pStyle w:val="BodyText"/>
        <w:ind w:left="606"/>
      </w:pPr>
      <w:r>
        <w:t xml:space="preserve">-HDD stands for hard disk </w:t>
      </w:r>
      <w:r>
        <w:rPr>
          <w:spacing w:val="-2"/>
        </w:rPr>
        <w:t>drive.</w:t>
      </w:r>
    </w:p>
    <w:p w14:paraId="19702528" w14:textId="0BFC85C2" w:rsidR="0069192B" w:rsidRDefault="0069192B" w:rsidP="0069192B">
      <w:pPr>
        <w:pStyle w:val="BodyText"/>
        <w:ind w:left="606"/>
      </w:pPr>
      <w:r>
        <w:t>-</w:t>
      </w:r>
      <w:r>
        <w:t>HDD Store Data in spinning Disk.</w:t>
      </w:r>
    </w:p>
    <w:p w14:paraId="7E4E2F24" w14:textId="77777777" w:rsidR="0069192B" w:rsidRDefault="0069192B" w:rsidP="0069192B">
      <w:pPr>
        <w:pStyle w:val="BodyText"/>
        <w:ind w:left="606"/>
      </w:pPr>
      <w:r>
        <w:t xml:space="preserve">-read </w:t>
      </w:r>
      <w:proofErr w:type="spellStart"/>
      <w:r>
        <w:t>letency</w:t>
      </w:r>
      <w:proofErr w:type="spellEnd"/>
      <w:r>
        <w:t xml:space="preserve"> time is </w:t>
      </w:r>
      <w:r>
        <w:rPr>
          <w:spacing w:val="-2"/>
        </w:rPr>
        <w:t>high.</w:t>
      </w:r>
    </w:p>
    <w:p w14:paraId="18738073" w14:textId="77777777" w:rsidR="0069192B" w:rsidRDefault="0069192B" w:rsidP="0069192B">
      <w:pPr>
        <w:pStyle w:val="BodyText"/>
        <w:spacing w:before="1"/>
        <w:ind w:left="606"/>
      </w:pPr>
      <w:r>
        <w:t xml:space="preserve">-HDD have moving parts and subject to sudden </w:t>
      </w:r>
      <w:r>
        <w:rPr>
          <w:spacing w:val="-2"/>
        </w:rPr>
        <w:t>failure.</w:t>
      </w:r>
    </w:p>
    <w:p w14:paraId="221385BC" w14:textId="752848ED" w:rsidR="0069192B" w:rsidRDefault="0069192B" w:rsidP="0069192B">
      <w:pPr>
        <w:pStyle w:val="BodyText"/>
        <w:spacing w:before="276"/>
        <w:ind w:left="606"/>
      </w:pPr>
      <w:r>
        <w:rPr>
          <w:spacing w:val="-4"/>
        </w:rPr>
        <w:t>SSD</w:t>
      </w:r>
    </w:p>
    <w:p w14:paraId="61FE3B7C" w14:textId="77777777" w:rsidR="0069192B" w:rsidRDefault="0069192B" w:rsidP="0069192B">
      <w:pPr>
        <w:pStyle w:val="BodyText"/>
        <w:spacing w:before="276"/>
        <w:ind w:left="606"/>
      </w:pPr>
      <w:r>
        <w:t xml:space="preserve">-SSD stands for solid state </w:t>
      </w:r>
      <w:r>
        <w:rPr>
          <w:spacing w:val="-2"/>
        </w:rPr>
        <w:t>drive.</w:t>
      </w:r>
    </w:p>
    <w:p w14:paraId="713CFB1B" w14:textId="77777777" w:rsidR="0069192B" w:rsidRDefault="0069192B" w:rsidP="0069192B">
      <w:pPr>
        <w:pStyle w:val="BodyText"/>
        <w:ind w:left="606"/>
      </w:pPr>
      <w:r>
        <w:t xml:space="preserve">-random access time </w:t>
      </w:r>
      <w:r>
        <w:rPr>
          <w:spacing w:val="-2"/>
        </w:rPr>
        <w:t>0.1ms.</w:t>
      </w:r>
    </w:p>
    <w:p w14:paraId="4B7A2CB3" w14:textId="77777777" w:rsidR="0069192B" w:rsidRDefault="0069192B" w:rsidP="0069192B">
      <w:pPr>
        <w:pStyle w:val="BodyText"/>
        <w:ind w:left="606"/>
      </w:pPr>
      <w:r>
        <w:t xml:space="preserve">-read </w:t>
      </w:r>
      <w:proofErr w:type="spellStart"/>
      <w:r>
        <w:t>letency</w:t>
      </w:r>
      <w:proofErr w:type="spellEnd"/>
      <w:r>
        <w:t xml:space="preserve"> very </w:t>
      </w:r>
      <w:r>
        <w:rPr>
          <w:spacing w:val="-4"/>
        </w:rPr>
        <w:t>low.</w:t>
      </w:r>
    </w:p>
    <w:p w14:paraId="2911AC77" w14:textId="77777777" w:rsidR="0069192B" w:rsidRDefault="0069192B" w:rsidP="0069192B">
      <w:pPr>
        <w:pStyle w:val="BodyText"/>
        <w:ind w:left="606"/>
      </w:pPr>
      <w:r>
        <w:t xml:space="preserve">-SSD have no moving parts to </w:t>
      </w:r>
      <w:r>
        <w:rPr>
          <w:spacing w:val="-2"/>
        </w:rPr>
        <w:t>fail.</w:t>
      </w:r>
    </w:p>
    <w:p w14:paraId="27C393C4" w14:textId="77777777" w:rsidR="0069192B" w:rsidRDefault="0069192B" w:rsidP="009E7F58">
      <w:pPr>
        <w:rPr>
          <w:sz w:val="24"/>
          <w:szCs w:val="24"/>
        </w:rPr>
      </w:pPr>
    </w:p>
    <w:p w14:paraId="4135B1E4" w14:textId="42FE1049" w:rsidR="006460E3" w:rsidRPr="009E7F58" w:rsidRDefault="006460E3" w:rsidP="009E7F5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928A0">
        <w:rPr>
          <w:sz w:val="24"/>
          <w:szCs w:val="24"/>
        </w:rPr>
        <w:t>10</w:t>
      </w:r>
      <w:r w:rsidR="006928A0" w:rsidRPr="006928A0">
        <w:rPr>
          <w:sz w:val="24"/>
          <w:szCs w:val="24"/>
        </w:rPr>
        <w:t>. List and briefly explain three input devices commonly used with</w:t>
      </w:r>
      <w:r w:rsidR="006928A0">
        <w:rPr>
          <w:sz w:val="24"/>
          <w:szCs w:val="24"/>
        </w:rPr>
        <w:t xml:space="preserve"> </w:t>
      </w:r>
      <w:r w:rsidR="006928A0" w:rsidRPr="006928A0">
        <w:rPr>
          <w:sz w:val="24"/>
          <w:szCs w:val="24"/>
        </w:rPr>
        <w:t>computers.</w:t>
      </w:r>
    </w:p>
    <w:p w14:paraId="73647318" w14:textId="4A83412C" w:rsidR="009E7F58" w:rsidRDefault="006928A0" w:rsidP="009E7F58">
      <w:pPr>
        <w:rPr>
          <w:sz w:val="24"/>
          <w:szCs w:val="24"/>
        </w:rPr>
      </w:pPr>
      <w:r>
        <w:rPr>
          <w:sz w:val="24"/>
          <w:szCs w:val="24"/>
        </w:rPr>
        <w:t xml:space="preserve">Ans :- </w:t>
      </w:r>
      <w:r w:rsidR="0069192B">
        <w:rPr>
          <w:sz w:val="24"/>
          <w:szCs w:val="24"/>
        </w:rPr>
        <w:t xml:space="preserve"> There Are 3 </w:t>
      </w:r>
      <w:proofErr w:type="spellStart"/>
      <w:r w:rsidR="0069192B">
        <w:rPr>
          <w:sz w:val="24"/>
          <w:szCs w:val="24"/>
        </w:rPr>
        <w:t>Comman</w:t>
      </w:r>
      <w:proofErr w:type="spellEnd"/>
      <w:r w:rsidR="0069192B">
        <w:rPr>
          <w:sz w:val="24"/>
          <w:szCs w:val="24"/>
        </w:rPr>
        <w:t xml:space="preserve"> Input Device :</w:t>
      </w:r>
    </w:p>
    <w:p w14:paraId="3900D81A" w14:textId="2DB31CDC" w:rsidR="0069192B" w:rsidRDefault="0069192B" w:rsidP="0069192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Keyboard </w:t>
      </w:r>
    </w:p>
    <w:p w14:paraId="48FC9531" w14:textId="1E666367" w:rsidR="0069192B" w:rsidRDefault="0069192B" w:rsidP="0069192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ouse </w:t>
      </w:r>
    </w:p>
    <w:p w14:paraId="788BA2B5" w14:textId="36F55B2F" w:rsidR="0069192B" w:rsidRDefault="0069192B" w:rsidP="0069192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icrophone </w:t>
      </w:r>
    </w:p>
    <w:p w14:paraId="3DB25852" w14:textId="3CF9D343" w:rsidR="0069192B" w:rsidRDefault="0069192B" w:rsidP="0069192B">
      <w:pPr>
        <w:rPr>
          <w:sz w:val="24"/>
          <w:szCs w:val="24"/>
        </w:rPr>
      </w:pPr>
    </w:p>
    <w:p w14:paraId="0C459AE4" w14:textId="676BBC73" w:rsidR="0069192B" w:rsidRDefault="0069192B" w:rsidP="0069192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eyboard :-</w:t>
      </w:r>
    </w:p>
    <w:p w14:paraId="728C22C7" w14:textId="3DBBF3D5" w:rsidR="0069192B" w:rsidRDefault="0069192B" w:rsidP="0069192B">
      <w:pPr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  <w:r w:rsidRPr="0069192B">
        <w:rPr>
          <w:sz w:val="24"/>
          <w:szCs w:val="24"/>
        </w:rPr>
        <w:t>The keyboard is a fundamental input device used to enter text and commands into a computer.</w:t>
      </w:r>
    </w:p>
    <w:p w14:paraId="3BBDCAFA" w14:textId="7B20BAC0" w:rsidR="00990A62" w:rsidRDefault="0069192B" w:rsidP="00990A62">
      <w:pPr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  <w:r w:rsidR="00990A62">
        <w:rPr>
          <w:sz w:val="24"/>
          <w:szCs w:val="24"/>
        </w:rPr>
        <w:t xml:space="preserve"> It Has Various Keys </w:t>
      </w:r>
      <w:r w:rsidR="00990A62" w:rsidRPr="00990A62">
        <w:rPr>
          <w:sz w:val="24"/>
          <w:szCs w:val="24"/>
        </w:rPr>
        <w:t>including letters, numbers, symbols, and function keys.</w:t>
      </w:r>
    </w:p>
    <w:p w14:paraId="453344E8" w14:textId="0C71C7CD" w:rsidR="00990A62" w:rsidRDefault="00990A62" w:rsidP="00990A62">
      <w:pPr>
        <w:ind w:left="360"/>
        <w:rPr>
          <w:sz w:val="24"/>
          <w:szCs w:val="24"/>
        </w:rPr>
      </w:pPr>
      <w:r>
        <w:rPr>
          <w:sz w:val="24"/>
          <w:szCs w:val="24"/>
        </w:rPr>
        <w:t>- It Have 96 to 104 Keys.</w:t>
      </w:r>
    </w:p>
    <w:p w14:paraId="2905665E" w14:textId="7DE02667" w:rsidR="00990A62" w:rsidRDefault="00990A62" w:rsidP="00990A62">
      <w:pPr>
        <w:ind w:left="360"/>
        <w:rPr>
          <w:sz w:val="24"/>
          <w:szCs w:val="24"/>
        </w:rPr>
      </w:pPr>
      <w:r>
        <w:rPr>
          <w:sz w:val="24"/>
          <w:szCs w:val="24"/>
        </w:rPr>
        <w:t>2. Mouse :-</w:t>
      </w:r>
    </w:p>
    <w:p w14:paraId="5999DC17" w14:textId="6757C717" w:rsidR="00990A62" w:rsidRDefault="00990A62" w:rsidP="00990A62">
      <w:pPr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  <w:r w:rsidRPr="00990A62">
        <w:rPr>
          <w:sz w:val="24"/>
          <w:szCs w:val="24"/>
        </w:rPr>
        <w:t>The mouse is a pointing device that allows users to control the cursor on the screen</w:t>
      </w:r>
      <w:r>
        <w:rPr>
          <w:sz w:val="24"/>
          <w:szCs w:val="24"/>
        </w:rPr>
        <w:t>.</w:t>
      </w:r>
    </w:p>
    <w:p w14:paraId="4B093231" w14:textId="114D6B75" w:rsidR="00990A62" w:rsidRDefault="00990A62" w:rsidP="00990A62">
      <w:pPr>
        <w:ind w:left="360"/>
        <w:rPr>
          <w:sz w:val="24"/>
          <w:szCs w:val="24"/>
        </w:rPr>
      </w:pPr>
      <w:r>
        <w:rPr>
          <w:sz w:val="24"/>
          <w:szCs w:val="24"/>
        </w:rPr>
        <w:t>-The Pointer of the</w:t>
      </w:r>
      <w:r w:rsidR="00AD3003">
        <w:rPr>
          <w:sz w:val="24"/>
          <w:szCs w:val="24"/>
        </w:rPr>
        <w:t xml:space="preserve"> mouse is called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u</w:t>
      </w:r>
      <w:r w:rsidR="00AD3003">
        <w:rPr>
          <w:sz w:val="24"/>
          <w:szCs w:val="24"/>
        </w:rPr>
        <w:t>rsor</w:t>
      </w:r>
      <w:proofErr w:type="spellEnd"/>
      <w:r w:rsidR="00AD3003">
        <w:rPr>
          <w:sz w:val="24"/>
          <w:szCs w:val="24"/>
        </w:rPr>
        <w:t>.</w:t>
      </w:r>
    </w:p>
    <w:p w14:paraId="030FFAF0" w14:textId="7C2D857C" w:rsidR="00AD3003" w:rsidRDefault="00AD3003" w:rsidP="00990A6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D3003">
        <w:rPr>
          <w:sz w:val="24"/>
          <w:szCs w:val="24"/>
        </w:rPr>
        <w:t> It is used to select items, navigate menus, and perform actions within a computer program. </w:t>
      </w:r>
    </w:p>
    <w:p w14:paraId="6B307366" w14:textId="14E3AC17" w:rsidR="00AD3003" w:rsidRDefault="00AD3003" w:rsidP="00990A6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. Microphone :- </w:t>
      </w:r>
    </w:p>
    <w:p w14:paraId="29935408" w14:textId="4A9CA9D7" w:rsidR="00AD3003" w:rsidRDefault="00AD3003" w:rsidP="00990A6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D3003">
        <w:rPr>
          <w:sz w:val="24"/>
          <w:szCs w:val="24"/>
        </w:rPr>
        <w:t>A microphone is an input device that converts sound waves into electrical signals</w:t>
      </w:r>
      <w:r>
        <w:rPr>
          <w:sz w:val="24"/>
          <w:szCs w:val="24"/>
        </w:rPr>
        <w:t>.</w:t>
      </w:r>
    </w:p>
    <w:p w14:paraId="011B053C" w14:textId="657545FE" w:rsidR="00AD3003" w:rsidRDefault="00AD3003" w:rsidP="00990A6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it </w:t>
      </w:r>
      <w:r w:rsidRPr="00AD3003">
        <w:rPr>
          <w:sz w:val="24"/>
          <w:szCs w:val="24"/>
        </w:rPr>
        <w:t>allowing users to record audio or input speech.</w:t>
      </w:r>
    </w:p>
    <w:p w14:paraId="440850EE" w14:textId="671D44AA" w:rsidR="00AD3003" w:rsidRDefault="00AD3003" w:rsidP="00990A6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D3003">
        <w:rPr>
          <w:sz w:val="24"/>
          <w:szCs w:val="24"/>
        </w:rPr>
        <w:t>It is commonly used for voice communication, recording audio, and speech recognition.</w:t>
      </w:r>
    </w:p>
    <w:p w14:paraId="7D55D076" w14:textId="7405DFFB" w:rsidR="00CF2695" w:rsidRDefault="00CF2695" w:rsidP="009E7F58">
      <w:pPr>
        <w:rPr>
          <w:b/>
          <w:bCs/>
          <w:sz w:val="36"/>
          <w:szCs w:val="36"/>
        </w:rPr>
      </w:pPr>
      <w:r w:rsidRPr="00CF2695">
        <w:rPr>
          <w:b/>
          <w:bCs/>
          <w:sz w:val="36"/>
          <w:szCs w:val="36"/>
        </w:rPr>
        <w:lastRenderedPageBreak/>
        <w:t>Section 4: Practical Application</w:t>
      </w:r>
    </w:p>
    <w:p w14:paraId="5C4BB01E" w14:textId="77777777" w:rsidR="00F94419" w:rsidRDefault="00F94419" w:rsidP="009E7F58">
      <w:pPr>
        <w:rPr>
          <w:b/>
          <w:bCs/>
          <w:sz w:val="36"/>
          <w:szCs w:val="36"/>
        </w:rPr>
      </w:pPr>
    </w:p>
    <w:p w14:paraId="031DDABA" w14:textId="08099DD0" w:rsidR="00F94419" w:rsidRPr="00F94419" w:rsidRDefault="00F94419" w:rsidP="00F94419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F94419">
        <w:rPr>
          <w:b/>
          <w:bCs/>
          <w:sz w:val="24"/>
          <w:szCs w:val="24"/>
        </w:rPr>
        <w:t xml:space="preserve">Identify and label the following components on a </w:t>
      </w:r>
      <w:proofErr w:type="spellStart"/>
      <w:r w:rsidRPr="00F94419">
        <w:rPr>
          <w:b/>
          <w:bCs/>
          <w:sz w:val="24"/>
          <w:szCs w:val="24"/>
        </w:rPr>
        <w:t>diagramof</w:t>
      </w:r>
      <w:proofErr w:type="spellEnd"/>
      <w:r w:rsidRPr="00F94419">
        <w:rPr>
          <w:b/>
          <w:bCs/>
          <w:sz w:val="24"/>
          <w:szCs w:val="24"/>
        </w:rPr>
        <w:t xml:space="preserve"> a motherboard:</w:t>
      </w:r>
    </w:p>
    <w:p w14:paraId="0D8F798E" w14:textId="51F3DD5A" w:rsidR="00F94419" w:rsidRPr="00F94419" w:rsidRDefault="00F94419" w:rsidP="00F9441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s :- </w:t>
      </w:r>
    </w:p>
    <w:p w14:paraId="30109C39" w14:textId="77777777" w:rsidR="00F94419" w:rsidRPr="00F94419" w:rsidRDefault="00F94419" w:rsidP="009E7F58">
      <w:pPr>
        <w:rPr>
          <w:b/>
          <w:bCs/>
          <w:sz w:val="24"/>
          <w:szCs w:val="24"/>
        </w:rPr>
      </w:pPr>
    </w:p>
    <w:p w14:paraId="0CC4BADA" w14:textId="4D9EF88F" w:rsidR="00CF2695" w:rsidRDefault="004C0C67" w:rsidP="009E7F5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E0DD1A5" wp14:editId="04B2777F">
            <wp:extent cx="5730240" cy="4785360"/>
            <wp:effectExtent l="0" t="0" r="3810" b="0"/>
            <wp:docPr id="494738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DA8F6" w14:textId="77777777" w:rsidR="00CF2695" w:rsidRDefault="00CF2695" w:rsidP="009E7F58">
      <w:pPr>
        <w:rPr>
          <w:sz w:val="24"/>
          <w:szCs w:val="24"/>
        </w:rPr>
      </w:pPr>
    </w:p>
    <w:p w14:paraId="3F56857A" w14:textId="49CB721E" w:rsidR="001E5E89" w:rsidRPr="001E5E89" w:rsidRDefault="001E5E89" w:rsidP="001E5E8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1E5E89">
        <w:rPr>
          <w:sz w:val="24"/>
          <w:szCs w:val="24"/>
        </w:rPr>
        <w:t xml:space="preserve"> </w:t>
      </w:r>
      <w:r w:rsidRPr="001E5E89">
        <w:rPr>
          <w:b/>
          <w:bCs/>
          <w:sz w:val="24"/>
          <w:szCs w:val="24"/>
        </w:rPr>
        <w:t>CPU Socket</w:t>
      </w:r>
      <w:r w:rsidRPr="001E5E89">
        <w:rPr>
          <w:sz w:val="24"/>
          <w:szCs w:val="24"/>
        </w:rPr>
        <w:t>: This is where the processor (CPU) is installed. It's usually centrally located.</w:t>
      </w:r>
    </w:p>
    <w:p w14:paraId="754B824B" w14:textId="32F15AEA" w:rsidR="001E5E89" w:rsidRPr="001E5E89" w:rsidRDefault="001E5E89" w:rsidP="001E5E8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1E5E89">
        <w:rPr>
          <w:sz w:val="24"/>
          <w:szCs w:val="24"/>
        </w:rPr>
        <w:t xml:space="preserve">  </w:t>
      </w:r>
      <w:r w:rsidRPr="001E5E89">
        <w:rPr>
          <w:b/>
          <w:bCs/>
          <w:sz w:val="24"/>
          <w:szCs w:val="24"/>
        </w:rPr>
        <w:t>RAM Slots</w:t>
      </w:r>
      <w:r w:rsidRPr="001E5E89">
        <w:rPr>
          <w:sz w:val="24"/>
          <w:szCs w:val="24"/>
        </w:rPr>
        <w:t>: These are long slots near the CPU socket used to install system memory (RAM).</w:t>
      </w:r>
    </w:p>
    <w:p w14:paraId="6CD26371" w14:textId="6BB3747A" w:rsidR="001E5E89" w:rsidRDefault="001E5E89" w:rsidP="001E5E8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1E5E89">
        <w:rPr>
          <w:sz w:val="24"/>
          <w:szCs w:val="24"/>
        </w:rPr>
        <w:t xml:space="preserve">  </w:t>
      </w:r>
      <w:r w:rsidRPr="001E5E89">
        <w:rPr>
          <w:b/>
          <w:bCs/>
          <w:sz w:val="24"/>
          <w:szCs w:val="24"/>
        </w:rPr>
        <w:t>SATA Connectors</w:t>
      </w:r>
      <w:r w:rsidRPr="001E5E89">
        <w:rPr>
          <w:sz w:val="24"/>
          <w:szCs w:val="24"/>
        </w:rPr>
        <w:t>: Found on the side/bottom-right area of the motherboard; used to connect SSDs, HDDs, and optical drives.</w:t>
      </w:r>
    </w:p>
    <w:p w14:paraId="686BEBFF" w14:textId="654186F4" w:rsidR="001E5E89" w:rsidRDefault="001C6334" w:rsidP="001E5E8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C6334">
        <w:rPr>
          <w:b/>
          <w:bCs/>
          <w:sz w:val="24"/>
          <w:szCs w:val="24"/>
        </w:rPr>
        <w:t>PCI-E Slot</w:t>
      </w:r>
      <w:r w:rsidRPr="001C6334">
        <w:rPr>
          <w:sz w:val="24"/>
          <w:szCs w:val="24"/>
        </w:rPr>
        <w:t xml:space="preserve"> – Long slot used to connect expansion cards like a graphics card (GPU). There may be multiple, but the primary one (x16) is used for GPUs.</w:t>
      </w:r>
    </w:p>
    <w:p w14:paraId="50F86020" w14:textId="77777777" w:rsidR="001C6334" w:rsidRDefault="001C6334" w:rsidP="001E5E89">
      <w:pPr>
        <w:rPr>
          <w:sz w:val="24"/>
          <w:szCs w:val="24"/>
        </w:rPr>
      </w:pPr>
    </w:p>
    <w:p w14:paraId="226FE651" w14:textId="3C089E29" w:rsidR="001C6334" w:rsidRPr="001C6334" w:rsidRDefault="001C6334" w:rsidP="001C633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C6334">
        <w:rPr>
          <w:sz w:val="24"/>
          <w:szCs w:val="24"/>
        </w:rPr>
        <w:lastRenderedPageBreak/>
        <w:t>Demonstrate how to install a RAM module into a computer.</w:t>
      </w:r>
    </w:p>
    <w:p w14:paraId="6AF45FB5" w14:textId="5AEFB3FD" w:rsidR="001C6334" w:rsidRDefault="001C6334" w:rsidP="001C6334">
      <w:pPr>
        <w:rPr>
          <w:sz w:val="24"/>
          <w:szCs w:val="24"/>
        </w:rPr>
      </w:pPr>
      <w:r>
        <w:rPr>
          <w:sz w:val="24"/>
          <w:szCs w:val="24"/>
        </w:rPr>
        <w:t>Ans :- Process to Install a RAM :</w:t>
      </w:r>
    </w:p>
    <w:p w14:paraId="71F7E1A0" w14:textId="7A34B4D0" w:rsidR="001C6334" w:rsidRDefault="001C6334" w:rsidP="001C633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C6334">
        <w:rPr>
          <w:sz w:val="24"/>
          <w:szCs w:val="24"/>
        </w:rPr>
        <w:t>ensure the computer is off and unplugged</w:t>
      </w:r>
      <w:r>
        <w:rPr>
          <w:sz w:val="24"/>
          <w:szCs w:val="24"/>
        </w:rPr>
        <w:t>.</w:t>
      </w:r>
    </w:p>
    <w:p w14:paraId="31729D3A" w14:textId="47A50C63" w:rsidR="001C6334" w:rsidRDefault="001C6334" w:rsidP="001C633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C6334">
        <w:rPr>
          <w:sz w:val="24"/>
          <w:szCs w:val="24"/>
        </w:rPr>
        <w:t>Locate the RAM slots on the motherboard</w:t>
      </w:r>
      <w:r>
        <w:rPr>
          <w:sz w:val="24"/>
          <w:szCs w:val="24"/>
        </w:rPr>
        <w:t>.</w:t>
      </w:r>
    </w:p>
    <w:p w14:paraId="20617299" w14:textId="00939939" w:rsidR="001C6334" w:rsidRPr="001C6334" w:rsidRDefault="001C6334" w:rsidP="001C633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C6334">
        <w:rPr>
          <w:sz w:val="24"/>
          <w:szCs w:val="24"/>
        </w:rPr>
        <w:t xml:space="preserve">Push the </w:t>
      </w:r>
      <w:r w:rsidRPr="001C6334">
        <w:rPr>
          <w:b/>
          <w:bCs/>
          <w:sz w:val="24"/>
          <w:szCs w:val="24"/>
        </w:rPr>
        <w:t>retention clips</w:t>
      </w:r>
      <w:r w:rsidRPr="001C6334">
        <w:rPr>
          <w:sz w:val="24"/>
          <w:szCs w:val="24"/>
        </w:rPr>
        <w:t xml:space="preserve"> on both ends of the RAM slot </w:t>
      </w:r>
      <w:r w:rsidRPr="001C6334">
        <w:rPr>
          <w:b/>
          <w:bCs/>
          <w:sz w:val="24"/>
          <w:szCs w:val="24"/>
        </w:rPr>
        <w:t>outward</w:t>
      </w:r>
      <w:r>
        <w:rPr>
          <w:b/>
          <w:bCs/>
          <w:sz w:val="24"/>
          <w:szCs w:val="24"/>
        </w:rPr>
        <w:t>.</w:t>
      </w:r>
    </w:p>
    <w:p w14:paraId="28BB4792" w14:textId="09011272" w:rsidR="001C6334" w:rsidRDefault="001C6334" w:rsidP="001C633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C6334">
        <w:rPr>
          <w:sz w:val="24"/>
          <w:szCs w:val="24"/>
        </w:rPr>
        <w:t xml:space="preserve">Line up the </w:t>
      </w:r>
      <w:r w:rsidRPr="001C6334">
        <w:rPr>
          <w:b/>
          <w:bCs/>
          <w:sz w:val="24"/>
          <w:szCs w:val="24"/>
        </w:rPr>
        <w:t>notch</w:t>
      </w:r>
      <w:r w:rsidRPr="001C6334">
        <w:rPr>
          <w:sz w:val="24"/>
          <w:szCs w:val="24"/>
        </w:rPr>
        <w:t xml:space="preserve"> on the RAM stick with the </w:t>
      </w:r>
      <w:r w:rsidRPr="001C6334">
        <w:rPr>
          <w:b/>
          <w:bCs/>
          <w:sz w:val="24"/>
          <w:szCs w:val="24"/>
        </w:rPr>
        <w:t>ridge</w:t>
      </w:r>
      <w:r w:rsidRPr="001C6334">
        <w:rPr>
          <w:sz w:val="24"/>
          <w:szCs w:val="24"/>
        </w:rPr>
        <w:t xml:space="preserve"> in the slot.</w:t>
      </w:r>
    </w:p>
    <w:p w14:paraId="183C0958" w14:textId="1A11FC58" w:rsidR="001C6334" w:rsidRPr="001C6334" w:rsidRDefault="001C6334" w:rsidP="001C633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C6334">
        <w:rPr>
          <w:sz w:val="24"/>
          <w:szCs w:val="24"/>
        </w:rPr>
        <w:t xml:space="preserve">Press the RAM module down </w:t>
      </w:r>
      <w:r w:rsidRPr="001C6334">
        <w:rPr>
          <w:b/>
          <w:bCs/>
          <w:sz w:val="24"/>
          <w:szCs w:val="24"/>
        </w:rPr>
        <w:t>firmly and evenly</w:t>
      </w:r>
      <w:r w:rsidRPr="001C6334">
        <w:rPr>
          <w:sz w:val="24"/>
          <w:szCs w:val="24"/>
        </w:rPr>
        <w:t xml:space="preserve"> until the clips snap back into place.</w:t>
      </w:r>
    </w:p>
    <w:p w14:paraId="7B47E2B2" w14:textId="73431D0E" w:rsidR="001C6334" w:rsidRPr="001C6334" w:rsidRDefault="001C6334" w:rsidP="001C633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t>Close the case and power on the pc.</w:t>
      </w:r>
    </w:p>
    <w:p w14:paraId="4C3F8583" w14:textId="77777777" w:rsidR="001C6334" w:rsidRDefault="001C6334" w:rsidP="001C6334">
      <w:pPr>
        <w:rPr>
          <w:sz w:val="24"/>
          <w:szCs w:val="24"/>
        </w:rPr>
      </w:pPr>
    </w:p>
    <w:p w14:paraId="1C80F341" w14:textId="49300A09" w:rsidR="001C6334" w:rsidRDefault="00065A50" w:rsidP="001C6334">
      <w:pPr>
        <w:rPr>
          <w:b/>
          <w:bCs/>
          <w:sz w:val="36"/>
          <w:szCs w:val="36"/>
        </w:rPr>
      </w:pPr>
      <w:r w:rsidRPr="00065A50">
        <w:rPr>
          <w:b/>
          <w:bCs/>
          <w:sz w:val="36"/>
          <w:szCs w:val="36"/>
        </w:rPr>
        <w:t>Section 5: Essay</w:t>
      </w:r>
    </w:p>
    <w:p w14:paraId="09B8514E" w14:textId="77777777" w:rsidR="00065A50" w:rsidRDefault="00065A50" w:rsidP="001C6334">
      <w:pPr>
        <w:rPr>
          <w:b/>
          <w:bCs/>
          <w:sz w:val="36"/>
          <w:szCs w:val="36"/>
        </w:rPr>
      </w:pPr>
    </w:p>
    <w:p w14:paraId="3413C632" w14:textId="20D297C1" w:rsidR="00065A50" w:rsidRPr="00065A50" w:rsidRDefault="00065A50" w:rsidP="00065A5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65A50">
        <w:rPr>
          <w:sz w:val="24"/>
          <w:szCs w:val="24"/>
        </w:rPr>
        <w:t>Discuss the importance of proper cooling mechanisms in a computer system. Include examples of cooling methods and their effectiveness</w:t>
      </w:r>
      <w:r w:rsidRPr="00065A50">
        <w:rPr>
          <w:sz w:val="24"/>
          <w:szCs w:val="24"/>
        </w:rPr>
        <w:t xml:space="preserve">. </w:t>
      </w:r>
    </w:p>
    <w:p w14:paraId="73230062" w14:textId="504F1CB3" w:rsidR="00065A50" w:rsidRPr="00065A50" w:rsidRDefault="00065A50" w:rsidP="00065A50">
      <w:pPr>
        <w:rPr>
          <w:sz w:val="24"/>
          <w:szCs w:val="24"/>
        </w:rPr>
      </w:pPr>
      <w:r>
        <w:rPr>
          <w:sz w:val="24"/>
          <w:szCs w:val="24"/>
        </w:rPr>
        <w:t xml:space="preserve">Ans :- </w:t>
      </w:r>
      <w:r w:rsidRPr="00065A50">
        <w:rPr>
          <w:sz w:val="24"/>
          <w:szCs w:val="24"/>
        </w:rPr>
        <w:t xml:space="preserve">Proper cooling is </w:t>
      </w:r>
      <w:r w:rsidRPr="00065A50">
        <w:rPr>
          <w:b/>
          <w:bCs/>
          <w:sz w:val="24"/>
          <w:szCs w:val="24"/>
        </w:rPr>
        <w:t>essential</w:t>
      </w:r>
      <w:r w:rsidRPr="00065A50">
        <w:rPr>
          <w:sz w:val="24"/>
          <w:szCs w:val="24"/>
        </w:rPr>
        <w:t xml:space="preserve"> in a computer system to ensure </w:t>
      </w:r>
      <w:r w:rsidRPr="00065A50">
        <w:rPr>
          <w:b/>
          <w:bCs/>
          <w:sz w:val="24"/>
          <w:szCs w:val="24"/>
        </w:rPr>
        <w:t>stable performance</w:t>
      </w:r>
      <w:r w:rsidRPr="00065A50">
        <w:rPr>
          <w:sz w:val="24"/>
          <w:szCs w:val="24"/>
        </w:rPr>
        <w:t xml:space="preserve">, </w:t>
      </w:r>
      <w:r w:rsidRPr="00065A50">
        <w:rPr>
          <w:b/>
          <w:bCs/>
          <w:sz w:val="24"/>
          <w:szCs w:val="24"/>
        </w:rPr>
        <w:t>longer component life</w:t>
      </w:r>
      <w:r w:rsidRPr="00065A50">
        <w:rPr>
          <w:sz w:val="24"/>
          <w:szCs w:val="24"/>
        </w:rPr>
        <w:t xml:space="preserve">, and </w:t>
      </w:r>
      <w:r w:rsidRPr="00065A50">
        <w:rPr>
          <w:b/>
          <w:bCs/>
          <w:sz w:val="24"/>
          <w:szCs w:val="24"/>
        </w:rPr>
        <w:t>protection against hardware damage</w:t>
      </w:r>
      <w:r w:rsidRPr="00065A50">
        <w:rPr>
          <w:sz w:val="24"/>
          <w:szCs w:val="24"/>
        </w:rPr>
        <w:t>.</w:t>
      </w:r>
    </w:p>
    <w:p w14:paraId="5EB1B382" w14:textId="06644A04" w:rsidR="00065A50" w:rsidRDefault="00065A50" w:rsidP="009E7F58">
      <w:pPr>
        <w:rPr>
          <w:sz w:val="24"/>
          <w:szCs w:val="24"/>
        </w:rPr>
      </w:pPr>
      <w:r>
        <w:rPr>
          <w:sz w:val="24"/>
          <w:szCs w:val="24"/>
        </w:rPr>
        <w:t>Importance of Cooling System :</w:t>
      </w:r>
    </w:p>
    <w:p w14:paraId="6874EE90" w14:textId="3056AB7D" w:rsidR="00065A50" w:rsidRPr="00065A50" w:rsidRDefault="00065A50" w:rsidP="00065A5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65A50">
        <w:rPr>
          <w:b/>
          <w:bCs/>
          <w:sz w:val="24"/>
          <w:szCs w:val="24"/>
        </w:rPr>
        <w:t>Prevents Overheating</w:t>
      </w:r>
      <w:r>
        <w:rPr>
          <w:b/>
          <w:bCs/>
          <w:sz w:val="24"/>
          <w:szCs w:val="24"/>
        </w:rPr>
        <w:t xml:space="preserve"> :- </w:t>
      </w:r>
      <w:r w:rsidRPr="00065A50">
        <w:rPr>
          <w:sz w:val="24"/>
          <w:szCs w:val="24"/>
        </w:rPr>
        <w:t xml:space="preserve">Overheating can cause </w:t>
      </w:r>
      <w:r w:rsidRPr="00065A50">
        <w:rPr>
          <w:b/>
          <w:bCs/>
          <w:sz w:val="24"/>
          <w:szCs w:val="24"/>
        </w:rPr>
        <w:t>thermal throttling</w:t>
      </w:r>
      <w:r w:rsidRPr="00065A50">
        <w:rPr>
          <w:sz w:val="24"/>
          <w:szCs w:val="24"/>
        </w:rPr>
        <w:t>, where the CPU/GPU reduces speed to cool down.</w:t>
      </w:r>
    </w:p>
    <w:p w14:paraId="1E7E2DA5" w14:textId="3C6C6CF9" w:rsidR="00065A50" w:rsidRPr="00065A50" w:rsidRDefault="00065A50" w:rsidP="00065A5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65A50">
        <w:rPr>
          <w:b/>
          <w:bCs/>
          <w:sz w:val="24"/>
          <w:szCs w:val="24"/>
        </w:rPr>
        <w:t>Increases Lifespan of Components</w:t>
      </w:r>
      <w:r>
        <w:rPr>
          <w:b/>
          <w:bCs/>
          <w:sz w:val="24"/>
          <w:szCs w:val="24"/>
        </w:rPr>
        <w:t xml:space="preserve"> :- </w:t>
      </w:r>
      <w:r w:rsidRPr="00065A50">
        <w:rPr>
          <w:sz w:val="24"/>
          <w:szCs w:val="24"/>
        </w:rPr>
        <w:t>High temperatures degrade hardware faster.</w:t>
      </w:r>
    </w:p>
    <w:p w14:paraId="1A09C62C" w14:textId="59D1E747" w:rsidR="00065A50" w:rsidRPr="00065A50" w:rsidRDefault="00065A50" w:rsidP="00065A5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65A50">
        <w:rPr>
          <w:b/>
          <w:bCs/>
          <w:sz w:val="24"/>
          <w:szCs w:val="24"/>
        </w:rPr>
        <w:t>Improves Performance</w:t>
      </w:r>
      <w:r>
        <w:rPr>
          <w:b/>
          <w:bCs/>
          <w:sz w:val="24"/>
          <w:szCs w:val="24"/>
        </w:rPr>
        <w:t xml:space="preserve"> :- </w:t>
      </w:r>
      <w:r w:rsidRPr="00065A50">
        <w:rPr>
          <w:sz w:val="24"/>
          <w:szCs w:val="24"/>
        </w:rPr>
        <w:t>Cooler systems can run at full capacity for longer periods.</w:t>
      </w:r>
    </w:p>
    <w:p w14:paraId="4E4827FF" w14:textId="1827AB65" w:rsidR="00065A50" w:rsidRPr="00065A50" w:rsidRDefault="00065A50" w:rsidP="00065A5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65A50">
        <w:rPr>
          <w:b/>
          <w:bCs/>
          <w:sz w:val="24"/>
          <w:szCs w:val="24"/>
        </w:rPr>
        <w:t>Ensures System Stabilit</w:t>
      </w:r>
      <w:r>
        <w:rPr>
          <w:b/>
          <w:bCs/>
          <w:sz w:val="24"/>
          <w:szCs w:val="24"/>
        </w:rPr>
        <w:t xml:space="preserve">y :- </w:t>
      </w:r>
      <w:r w:rsidRPr="00065A50">
        <w:rPr>
          <w:sz w:val="24"/>
          <w:szCs w:val="24"/>
        </w:rPr>
        <w:t>Prevents random shutdowns, freezes, and system errors.</w:t>
      </w:r>
    </w:p>
    <w:p w14:paraId="5A051D29" w14:textId="207A27E0" w:rsidR="00C82DCC" w:rsidRDefault="00C82DCC" w:rsidP="00C82DCC">
      <w:pPr>
        <w:rPr>
          <w:sz w:val="24"/>
          <w:szCs w:val="24"/>
        </w:rPr>
      </w:pPr>
      <w:r>
        <w:rPr>
          <w:sz w:val="24"/>
          <w:szCs w:val="24"/>
        </w:rPr>
        <w:t>There Are 3 types of Cooling System :</w:t>
      </w:r>
    </w:p>
    <w:p w14:paraId="209CB1CF" w14:textId="15911C6B" w:rsidR="00C82DCC" w:rsidRDefault="00C82DCC" w:rsidP="00C82DC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ir Cooling</w:t>
      </w:r>
    </w:p>
    <w:p w14:paraId="30B685D8" w14:textId="633E8E80" w:rsidR="00C82DCC" w:rsidRDefault="00C82DCC" w:rsidP="00C82DC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iquid Cooling</w:t>
      </w:r>
    </w:p>
    <w:p w14:paraId="455E9014" w14:textId="704CA567" w:rsidR="00C82DCC" w:rsidRDefault="00C82DCC" w:rsidP="00C82DC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Passive Cooling </w:t>
      </w:r>
    </w:p>
    <w:p w14:paraId="056DF980" w14:textId="6E62CF15" w:rsidR="00C82DCC" w:rsidRDefault="00C82DCC" w:rsidP="00C82DCC">
      <w:pPr>
        <w:rPr>
          <w:sz w:val="24"/>
          <w:szCs w:val="24"/>
        </w:rPr>
      </w:pPr>
    </w:p>
    <w:p w14:paraId="7BA397D1" w14:textId="77777777" w:rsidR="00C82DCC" w:rsidRDefault="00C82DCC" w:rsidP="00C82DC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ir Cooling :- </w:t>
      </w:r>
    </w:p>
    <w:p w14:paraId="7F6D9F4E" w14:textId="16CD1C7B" w:rsidR="00C82DCC" w:rsidRDefault="00C82DCC" w:rsidP="00C82DC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82DCC">
        <w:rPr>
          <w:sz w:val="24"/>
          <w:szCs w:val="24"/>
        </w:rPr>
        <w:t>Uses fans and heatsinks to dissipate heat.</w:t>
      </w:r>
    </w:p>
    <w:p w14:paraId="416CE5EC" w14:textId="6A0AA26B" w:rsidR="00C82DCC" w:rsidRDefault="00C82DCC" w:rsidP="00C82DC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82DCC">
        <w:rPr>
          <w:sz w:val="24"/>
          <w:szCs w:val="24"/>
        </w:rPr>
        <w:t> Air cooling is relatively inexpensive and easy to implement but can be less effective for very high-performance systems. </w:t>
      </w:r>
    </w:p>
    <w:p w14:paraId="3AC60587" w14:textId="2FF9B841" w:rsidR="00C82DCC" w:rsidRDefault="00C82DCC" w:rsidP="00C82DC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iquid Cooling :-</w:t>
      </w:r>
    </w:p>
    <w:p w14:paraId="1C9267B8" w14:textId="5F43CF8C" w:rsidR="00C82DCC" w:rsidRDefault="00C82DCC" w:rsidP="00C82DC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82DCC">
        <w:rPr>
          <w:sz w:val="24"/>
          <w:szCs w:val="24"/>
        </w:rPr>
        <w:t>Uses liquid coolant in tubes and a radiator.</w:t>
      </w:r>
    </w:p>
    <w:p w14:paraId="727C520B" w14:textId="55510267" w:rsidR="00C82DCC" w:rsidRDefault="00C82DCC" w:rsidP="00C82DC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82DCC">
        <w:rPr>
          <w:sz w:val="24"/>
          <w:szCs w:val="24"/>
        </w:rPr>
        <w:t>Improves heat transfer efficiency.</w:t>
      </w:r>
    </w:p>
    <w:p w14:paraId="7E3F1F12" w14:textId="298823FC" w:rsidR="00C82DCC" w:rsidRDefault="00C82DCC" w:rsidP="00C82DC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ssive Cooling :- </w:t>
      </w:r>
    </w:p>
    <w:p w14:paraId="353A68AE" w14:textId="5100D6EF" w:rsidR="00C82DCC" w:rsidRDefault="00C82DCC" w:rsidP="00C82DC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82DCC">
        <w:rPr>
          <w:sz w:val="24"/>
          <w:szCs w:val="24"/>
        </w:rPr>
        <w:t>Uses metal heatsinks without fans.</w:t>
      </w:r>
    </w:p>
    <w:p w14:paraId="34C5DF87" w14:textId="2E648D4B" w:rsidR="00C82DCC" w:rsidRDefault="00C82DCC" w:rsidP="00C82DC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82DCC">
        <w:rPr>
          <w:sz w:val="24"/>
          <w:szCs w:val="24"/>
        </w:rPr>
        <w:t>Passive cooling is simple and silent but less effective for high heat loads. </w:t>
      </w:r>
    </w:p>
    <w:p w14:paraId="6F815BFF" w14:textId="77777777" w:rsidR="00C82DCC" w:rsidRDefault="00C82DCC" w:rsidP="00C82DCC">
      <w:pPr>
        <w:rPr>
          <w:sz w:val="24"/>
          <w:szCs w:val="24"/>
        </w:rPr>
      </w:pPr>
    </w:p>
    <w:p w14:paraId="0515C2B0" w14:textId="77777777" w:rsidR="00C82DCC" w:rsidRDefault="00C82DCC" w:rsidP="00C82DCC">
      <w:pPr>
        <w:rPr>
          <w:sz w:val="24"/>
          <w:szCs w:val="24"/>
        </w:rPr>
      </w:pPr>
    </w:p>
    <w:p w14:paraId="12E87C3E" w14:textId="0F8232D0" w:rsidR="00C82DCC" w:rsidRPr="00C82DCC" w:rsidRDefault="00C82DCC" w:rsidP="00C82DC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82DCC">
        <w:rPr>
          <w:sz w:val="24"/>
          <w:szCs w:val="24"/>
        </w:rPr>
        <w:t>Explain the concept of bus width and its significance in computer architecture.</w:t>
      </w:r>
    </w:p>
    <w:p w14:paraId="68B79977" w14:textId="7F42443D" w:rsidR="00C82DCC" w:rsidRDefault="00C82DCC" w:rsidP="00C82DCC">
      <w:pPr>
        <w:rPr>
          <w:sz w:val="24"/>
          <w:szCs w:val="24"/>
        </w:rPr>
      </w:pPr>
      <w:r>
        <w:rPr>
          <w:sz w:val="24"/>
          <w:szCs w:val="24"/>
        </w:rPr>
        <w:t xml:space="preserve">Ans :- </w:t>
      </w:r>
    </w:p>
    <w:p w14:paraId="216B593E" w14:textId="57053C3F" w:rsidR="00053E67" w:rsidRDefault="00053E67" w:rsidP="00C82DC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7E9229E" wp14:editId="57D38A87">
            <wp:extent cx="4762500" cy="3512820"/>
            <wp:effectExtent l="0" t="0" r="0" b="0"/>
            <wp:docPr id="5073831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DCB50" w14:textId="7DD6D5B0" w:rsidR="00053E67" w:rsidRDefault="00053E67" w:rsidP="00C82DCC">
      <w:pPr>
        <w:rPr>
          <w:sz w:val="24"/>
          <w:szCs w:val="24"/>
        </w:rPr>
      </w:pPr>
      <w:r>
        <w:rPr>
          <w:sz w:val="24"/>
          <w:szCs w:val="24"/>
        </w:rPr>
        <w:t>There Are 3 types Bus :</w:t>
      </w:r>
    </w:p>
    <w:p w14:paraId="22EAA6B5" w14:textId="4EAFE41A" w:rsidR="00053E67" w:rsidRDefault="00053E67" w:rsidP="00053E67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Address Bus </w:t>
      </w:r>
    </w:p>
    <w:p w14:paraId="2A6B5AE9" w14:textId="359DFEBF" w:rsidR="00053E67" w:rsidRDefault="00053E67" w:rsidP="00053E67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ontrol Bus </w:t>
      </w:r>
    </w:p>
    <w:p w14:paraId="0A857DFA" w14:textId="7BF140BF" w:rsidR="00053E67" w:rsidRDefault="00053E67" w:rsidP="00053E67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Data Bus  </w:t>
      </w:r>
    </w:p>
    <w:p w14:paraId="5156EEBF" w14:textId="77777777" w:rsidR="00053E67" w:rsidRDefault="00053E67" w:rsidP="00053E67">
      <w:pPr>
        <w:rPr>
          <w:sz w:val="24"/>
          <w:szCs w:val="24"/>
        </w:rPr>
      </w:pPr>
    </w:p>
    <w:p w14:paraId="0CC90E00" w14:textId="77777777" w:rsidR="00053E67" w:rsidRPr="00EA443C" w:rsidRDefault="00053E67" w:rsidP="00053E67">
      <w:pPr>
        <w:pStyle w:val="BodyText"/>
        <w:numPr>
          <w:ilvl w:val="0"/>
          <w:numId w:val="16"/>
        </w:numPr>
      </w:pPr>
      <w:r>
        <w:rPr>
          <w:spacing w:val="-5"/>
        </w:rPr>
        <w:t xml:space="preserve">Address Bus :- </w:t>
      </w:r>
    </w:p>
    <w:p w14:paraId="182AC9DA" w14:textId="77777777" w:rsidR="00053E67" w:rsidRDefault="00053E67" w:rsidP="00053E67">
      <w:pPr>
        <w:pStyle w:val="BodyText"/>
        <w:rPr>
          <w:spacing w:val="-5"/>
        </w:rPr>
      </w:pPr>
      <w:r>
        <w:rPr>
          <w:spacing w:val="-5"/>
        </w:rPr>
        <w:t xml:space="preserve">  </w:t>
      </w:r>
    </w:p>
    <w:p w14:paraId="3C8E7E59" w14:textId="77777777" w:rsidR="00053E67" w:rsidRDefault="00053E67" w:rsidP="00053E67">
      <w:pPr>
        <w:pStyle w:val="BodyText"/>
        <w:ind w:firstLine="500"/>
        <w:rPr>
          <w:spacing w:val="-5"/>
        </w:rPr>
      </w:pPr>
      <w:r>
        <w:rPr>
          <w:spacing w:val="-5"/>
        </w:rPr>
        <w:t xml:space="preserve">-This Bus is </w:t>
      </w:r>
      <w:proofErr w:type="spellStart"/>
      <w:r>
        <w:rPr>
          <w:spacing w:val="-5"/>
        </w:rPr>
        <w:t>Indentifies</w:t>
      </w:r>
      <w:proofErr w:type="spellEnd"/>
      <w:r>
        <w:rPr>
          <w:spacing w:val="-5"/>
        </w:rPr>
        <w:t xml:space="preserve"> The Specific Location of the data in memory or I/O device. </w:t>
      </w:r>
    </w:p>
    <w:p w14:paraId="4191E11E" w14:textId="77777777" w:rsidR="00053E67" w:rsidRDefault="00053E67" w:rsidP="00053E67">
      <w:pPr>
        <w:pStyle w:val="BodyText"/>
        <w:ind w:firstLine="500"/>
        <w:rPr>
          <w:spacing w:val="-5"/>
        </w:rPr>
      </w:pPr>
      <w:r>
        <w:rPr>
          <w:spacing w:val="-5"/>
        </w:rPr>
        <w:t xml:space="preserve">- It carries the memory address from the </w:t>
      </w:r>
      <w:proofErr w:type="spellStart"/>
      <w:r>
        <w:rPr>
          <w:spacing w:val="-5"/>
        </w:rPr>
        <w:t>cpu</w:t>
      </w:r>
      <w:proofErr w:type="spellEnd"/>
      <w:r>
        <w:rPr>
          <w:spacing w:val="-5"/>
        </w:rPr>
        <w:t xml:space="preserve"> to other component.</w:t>
      </w:r>
    </w:p>
    <w:p w14:paraId="14760C00" w14:textId="77777777" w:rsidR="00053E67" w:rsidRDefault="00053E67" w:rsidP="00053E67">
      <w:pPr>
        <w:pStyle w:val="BodyText"/>
        <w:ind w:firstLine="500"/>
        <w:rPr>
          <w:spacing w:val="-5"/>
        </w:rPr>
      </w:pPr>
      <w:r>
        <w:rPr>
          <w:spacing w:val="-5"/>
        </w:rPr>
        <w:t>- It’s Unidirectional.</w:t>
      </w:r>
    </w:p>
    <w:p w14:paraId="0FB71626" w14:textId="77777777" w:rsidR="00053E67" w:rsidRDefault="00053E67" w:rsidP="00053E67">
      <w:pPr>
        <w:pStyle w:val="BodyText"/>
        <w:rPr>
          <w:spacing w:val="-5"/>
        </w:rPr>
      </w:pPr>
    </w:p>
    <w:p w14:paraId="7DD9617B" w14:textId="77777777" w:rsidR="00053E67" w:rsidRDefault="00053E67" w:rsidP="00053E67">
      <w:pPr>
        <w:pStyle w:val="BodyText"/>
        <w:numPr>
          <w:ilvl w:val="0"/>
          <w:numId w:val="16"/>
        </w:numPr>
        <w:rPr>
          <w:spacing w:val="-5"/>
        </w:rPr>
      </w:pPr>
      <w:r>
        <w:rPr>
          <w:spacing w:val="-5"/>
        </w:rPr>
        <w:t>Control Bus :-</w:t>
      </w:r>
    </w:p>
    <w:p w14:paraId="177D95EF" w14:textId="77777777" w:rsidR="00053E67" w:rsidRDefault="00053E67" w:rsidP="00053E67">
      <w:pPr>
        <w:pStyle w:val="BodyText"/>
        <w:ind w:left="500"/>
        <w:rPr>
          <w:spacing w:val="-5"/>
        </w:rPr>
      </w:pPr>
    </w:p>
    <w:p w14:paraId="47EDBB2E" w14:textId="77777777" w:rsidR="00053E67" w:rsidRDefault="00053E67" w:rsidP="00053E67">
      <w:pPr>
        <w:pStyle w:val="BodyText"/>
        <w:ind w:firstLine="500"/>
        <w:rPr>
          <w:spacing w:val="-5"/>
        </w:rPr>
      </w:pPr>
      <w:r>
        <w:rPr>
          <w:spacing w:val="-5"/>
        </w:rPr>
        <w:t xml:space="preserve">- It carries the </w:t>
      </w:r>
      <w:proofErr w:type="spellStart"/>
      <w:r>
        <w:rPr>
          <w:spacing w:val="-5"/>
        </w:rPr>
        <w:t>Controal</w:t>
      </w:r>
      <w:proofErr w:type="spellEnd"/>
      <w:r>
        <w:rPr>
          <w:spacing w:val="-5"/>
        </w:rPr>
        <w:t xml:space="preserve"> Signals from the </w:t>
      </w:r>
      <w:proofErr w:type="spellStart"/>
      <w:r>
        <w:rPr>
          <w:spacing w:val="-5"/>
        </w:rPr>
        <w:t>cpu</w:t>
      </w:r>
      <w:proofErr w:type="spellEnd"/>
      <w:r>
        <w:rPr>
          <w:spacing w:val="-5"/>
        </w:rPr>
        <w:t xml:space="preserve"> to other component.</w:t>
      </w:r>
    </w:p>
    <w:p w14:paraId="0632A6E3" w14:textId="77777777" w:rsidR="00053E67" w:rsidRDefault="00053E67" w:rsidP="00053E67">
      <w:pPr>
        <w:pStyle w:val="BodyText"/>
        <w:ind w:firstLine="500"/>
        <w:rPr>
          <w:spacing w:val="-5"/>
        </w:rPr>
      </w:pPr>
      <w:r>
        <w:rPr>
          <w:spacing w:val="-5"/>
        </w:rPr>
        <w:t>- It’s Bidirectional.</w:t>
      </w:r>
    </w:p>
    <w:p w14:paraId="6038F767" w14:textId="77777777" w:rsidR="00053E67" w:rsidRDefault="00053E67" w:rsidP="00053E67">
      <w:pPr>
        <w:pStyle w:val="BodyText"/>
        <w:rPr>
          <w:spacing w:val="-5"/>
        </w:rPr>
      </w:pPr>
      <w:r>
        <w:rPr>
          <w:spacing w:val="-5"/>
        </w:rPr>
        <w:t xml:space="preserve">        - Such as Read/Write signals.</w:t>
      </w:r>
    </w:p>
    <w:p w14:paraId="04781951" w14:textId="77777777" w:rsidR="00053E67" w:rsidRDefault="00053E67" w:rsidP="00053E67">
      <w:pPr>
        <w:pStyle w:val="BodyText"/>
        <w:rPr>
          <w:spacing w:val="-5"/>
        </w:rPr>
      </w:pPr>
    </w:p>
    <w:p w14:paraId="0E6FE550" w14:textId="77777777" w:rsidR="00053E67" w:rsidRDefault="00053E67" w:rsidP="00053E67">
      <w:pPr>
        <w:pStyle w:val="BodyText"/>
        <w:rPr>
          <w:spacing w:val="-5"/>
        </w:rPr>
      </w:pPr>
    </w:p>
    <w:p w14:paraId="75BCD9F8" w14:textId="77777777" w:rsidR="00053E67" w:rsidRDefault="00053E67" w:rsidP="00053E67">
      <w:pPr>
        <w:pStyle w:val="BodyText"/>
        <w:numPr>
          <w:ilvl w:val="0"/>
          <w:numId w:val="16"/>
        </w:numPr>
        <w:rPr>
          <w:spacing w:val="-5"/>
        </w:rPr>
      </w:pPr>
      <w:r>
        <w:rPr>
          <w:spacing w:val="-5"/>
        </w:rPr>
        <w:t xml:space="preserve">Data Bus :- </w:t>
      </w:r>
    </w:p>
    <w:p w14:paraId="6902E9DD" w14:textId="77777777" w:rsidR="00053E67" w:rsidRDefault="00053E67" w:rsidP="00053E67">
      <w:pPr>
        <w:pStyle w:val="BodyText"/>
        <w:ind w:left="140"/>
        <w:rPr>
          <w:spacing w:val="-5"/>
        </w:rPr>
      </w:pPr>
      <w:r>
        <w:rPr>
          <w:spacing w:val="-5"/>
        </w:rPr>
        <w:t xml:space="preserve">  </w:t>
      </w:r>
    </w:p>
    <w:p w14:paraId="2FD2BD58" w14:textId="77777777" w:rsidR="00053E67" w:rsidRDefault="00053E67" w:rsidP="00053E67">
      <w:pPr>
        <w:pStyle w:val="BodyText"/>
        <w:ind w:left="140"/>
        <w:rPr>
          <w:spacing w:val="-5"/>
        </w:rPr>
      </w:pPr>
    </w:p>
    <w:p w14:paraId="42B6AEB0" w14:textId="77777777" w:rsidR="00053E67" w:rsidRDefault="00053E67" w:rsidP="00053E67">
      <w:pPr>
        <w:pStyle w:val="BodyText"/>
        <w:ind w:left="140"/>
        <w:rPr>
          <w:spacing w:val="-5"/>
        </w:rPr>
      </w:pPr>
      <w:r>
        <w:rPr>
          <w:spacing w:val="-5"/>
        </w:rPr>
        <w:t xml:space="preserve">    - It  bus carries the </w:t>
      </w:r>
      <w:proofErr w:type="spellStart"/>
      <w:r>
        <w:rPr>
          <w:spacing w:val="-5"/>
        </w:rPr>
        <w:t>Acttual</w:t>
      </w:r>
      <w:proofErr w:type="spellEnd"/>
      <w:r>
        <w:rPr>
          <w:spacing w:val="-5"/>
        </w:rPr>
        <w:t xml:space="preserve"> Data being transferred between the </w:t>
      </w:r>
      <w:proofErr w:type="spellStart"/>
      <w:r>
        <w:rPr>
          <w:spacing w:val="-5"/>
        </w:rPr>
        <w:t>cpu</w:t>
      </w:r>
      <w:proofErr w:type="spellEnd"/>
      <w:r>
        <w:rPr>
          <w:spacing w:val="-5"/>
        </w:rPr>
        <w:t xml:space="preserve"> and the other component. </w:t>
      </w:r>
    </w:p>
    <w:p w14:paraId="755867FB" w14:textId="77777777" w:rsidR="00053E67" w:rsidRDefault="00053E67" w:rsidP="00053E67">
      <w:pPr>
        <w:pStyle w:val="BodyText"/>
        <w:ind w:left="140"/>
        <w:rPr>
          <w:spacing w:val="-5"/>
        </w:rPr>
      </w:pPr>
      <w:r>
        <w:rPr>
          <w:spacing w:val="-5"/>
        </w:rPr>
        <w:t xml:space="preserve">    - It’s Bidirectional.</w:t>
      </w:r>
    </w:p>
    <w:p w14:paraId="244615A0" w14:textId="6AB625E4" w:rsidR="00053E67" w:rsidRPr="00053E67" w:rsidRDefault="00053E67" w:rsidP="00053E67">
      <w:pPr>
        <w:rPr>
          <w:sz w:val="24"/>
          <w:szCs w:val="24"/>
        </w:rPr>
      </w:pPr>
    </w:p>
    <w:sectPr w:rsidR="00053E67" w:rsidRPr="00053E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27457"/>
    <w:multiLevelType w:val="hybridMultilevel"/>
    <w:tmpl w:val="68D2D0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E4E"/>
    <w:multiLevelType w:val="hybridMultilevel"/>
    <w:tmpl w:val="EB32A1C0"/>
    <w:lvl w:ilvl="0" w:tplc="2000F510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E11526"/>
    <w:multiLevelType w:val="multilevel"/>
    <w:tmpl w:val="3100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0E5A62"/>
    <w:multiLevelType w:val="hybridMultilevel"/>
    <w:tmpl w:val="BE96F6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D016E"/>
    <w:multiLevelType w:val="hybridMultilevel"/>
    <w:tmpl w:val="BC34C894"/>
    <w:lvl w:ilvl="0" w:tplc="4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B5AAE"/>
    <w:multiLevelType w:val="multilevel"/>
    <w:tmpl w:val="0E34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3E0277"/>
    <w:multiLevelType w:val="hybridMultilevel"/>
    <w:tmpl w:val="48A6691A"/>
    <w:lvl w:ilvl="0" w:tplc="433CC872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EF7B92"/>
    <w:multiLevelType w:val="hybridMultilevel"/>
    <w:tmpl w:val="C17A18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31E59"/>
    <w:multiLevelType w:val="hybridMultilevel"/>
    <w:tmpl w:val="35EAC8DC"/>
    <w:lvl w:ilvl="0" w:tplc="31CCB1C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0" w:hanging="360"/>
      </w:pPr>
    </w:lvl>
    <w:lvl w:ilvl="2" w:tplc="4009001B" w:tentative="1">
      <w:start w:val="1"/>
      <w:numFmt w:val="lowerRoman"/>
      <w:lvlText w:val="%3."/>
      <w:lvlJc w:val="right"/>
      <w:pPr>
        <w:ind w:left="1940" w:hanging="180"/>
      </w:pPr>
    </w:lvl>
    <w:lvl w:ilvl="3" w:tplc="4009000F" w:tentative="1">
      <w:start w:val="1"/>
      <w:numFmt w:val="decimal"/>
      <w:lvlText w:val="%4."/>
      <w:lvlJc w:val="left"/>
      <w:pPr>
        <w:ind w:left="2660" w:hanging="360"/>
      </w:pPr>
    </w:lvl>
    <w:lvl w:ilvl="4" w:tplc="40090019" w:tentative="1">
      <w:start w:val="1"/>
      <w:numFmt w:val="lowerLetter"/>
      <w:lvlText w:val="%5."/>
      <w:lvlJc w:val="left"/>
      <w:pPr>
        <w:ind w:left="3380" w:hanging="360"/>
      </w:pPr>
    </w:lvl>
    <w:lvl w:ilvl="5" w:tplc="4009001B" w:tentative="1">
      <w:start w:val="1"/>
      <w:numFmt w:val="lowerRoman"/>
      <w:lvlText w:val="%6."/>
      <w:lvlJc w:val="right"/>
      <w:pPr>
        <w:ind w:left="4100" w:hanging="180"/>
      </w:pPr>
    </w:lvl>
    <w:lvl w:ilvl="6" w:tplc="4009000F" w:tentative="1">
      <w:start w:val="1"/>
      <w:numFmt w:val="decimal"/>
      <w:lvlText w:val="%7."/>
      <w:lvlJc w:val="left"/>
      <w:pPr>
        <w:ind w:left="4820" w:hanging="360"/>
      </w:pPr>
    </w:lvl>
    <w:lvl w:ilvl="7" w:tplc="40090019" w:tentative="1">
      <w:start w:val="1"/>
      <w:numFmt w:val="lowerLetter"/>
      <w:lvlText w:val="%8."/>
      <w:lvlJc w:val="left"/>
      <w:pPr>
        <w:ind w:left="5540" w:hanging="360"/>
      </w:pPr>
    </w:lvl>
    <w:lvl w:ilvl="8" w:tplc="40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9" w15:restartNumberingAfterBreak="0">
    <w:nsid w:val="45C60A01"/>
    <w:multiLevelType w:val="hybridMultilevel"/>
    <w:tmpl w:val="2C1CA0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F5E96"/>
    <w:multiLevelType w:val="hybridMultilevel"/>
    <w:tmpl w:val="206653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5340E"/>
    <w:multiLevelType w:val="hybridMultilevel"/>
    <w:tmpl w:val="9A7AA926"/>
    <w:lvl w:ilvl="0" w:tplc="6A0E293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6" w:hanging="360"/>
      </w:pPr>
    </w:lvl>
    <w:lvl w:ilvl="2" w:tplc="4009001B" w:tentative="1">
      <w:start w:val="1"/>
      <w:numFmt w:val="lowerRoman"/>
      <w:lvlText w:val="%3."/>
      <w:lvlJc w:val="right"/>
      <w:pPr>
        <w:ind w:left="2016" w:hanging="180"/>
      </w:pPr>
    </w:lvl>
    <w:lvl w:ilvl="3" w:tplc="4009000F" w:tentative="1">
      <w:start w:val="1"/>
      <w:numFmt w:val="decimal"/>
      <w:lvlText w:val="%4."/>
      <w:lvlJc w:val="left"/>
      <w:pPr>
        <w:ind w:left="2736" w:hanging="360"/>
      </w:pPr>
    </w:lvl>
    <w:lvl w:ilvl="4" w:tplc="40090019" w:tentative="1">
      <w:start w:val="1"/>
      <w:numFmt w:val="lowerLetter"/>
      <w:lvlText w:val="%5."/>
      <w:lvlJc w:val="left"/>
      <w:pPr>
        <w:ind w:left="3456" w:hanging="360"/>
      </w:pPr>
    </w:lvl>
    <w:lvl w:ilvl="5" w:tplc="4009001B" w:tentative="1">
      <w:start w:val="1"/>
      <w:numFmt w:val="lowerRoman"/>
      <w:lvlText w:val="%6."/>
      <w:lvlJc w:val="right"/>
      <w:pPr>
        <w:ind w:left="4176" w:hanging="180"/>
      </w:pPr>
    </w:lvl>
    <w:lvl w:ilvl="6" w:tplc="4009000F" w:tentative="1">
      <w:start w:val="1"/>
      <w:numFmt w:val="decimal"/>
      <w:lvlText w:val="%7."/>
      <w:lvlJc w:val="left"/>
      <w:pPr>
        <w:ind w:left="4896" w:hanging="360"/>
      </w:pPr>
    </w:lvl>
    <w:lvl w:ilvl="7" w:tplc="40090019" w:tentative="1">
      <w:start w:val="1"/>
      <w:numFmt w:val="lowerLetter"/>
      <w:lvlText w:val="%8."/>
      <w:lvlJc w:val="left"/>
      <w:pPr>
        <w:ind w:left="5616" w:hanging="360"/>
      </w:pPr>
    </w:lvl>
    <w:lvl w:ilvl="8" w:tplc="40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2" w15:restartNumberingAfterBreak="0">
    <w:nsid w:val="638F2227"/>
    <w:multiLevelType w:val="multilevel"/>
    <w:tmpl w:val="D4FE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C52187"/>
    <w:multiLevelType w:val="hybridMultilevel"/>
    <w:tmpl w:val="E22AF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51221"/>
    <w:multiLevelType w:val="hybridMultilevel"/>
    <w:tmpl w:val="73A88E48"/>
    <w:lvl w:ilvl="0" w:tplc="EE246F4C">
      <w:start w:val="1"/>
      <w:numFmt w:val="decimal"/>
      <w:lvlText w:val="%1."/>
      <w:lvlJc w:val="left"/>
      <w:pPr>
        <w:ind w:left="140" w:hanging="267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B4AEE32">
      <w:start w:val="1"/>
      <w:numFmt w:val="decimal"/>
      <w:lvlText w:val="%2."/>
      <w:lvlJc w:val="left"/>
      <w:pPr>
        <w:ind w:left="1006" w:hanging="26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9762FEEE">
      <w:numFmt w:val="bullet"/>
      <w:lvlText w:val="•"/>
      <w:lvlJc w:val="left"/>
      <w:pPr>
        <w:ind w:left="2168" w:hanging="267"/>
      </w:pPr>
      <w:rPr>
        <w:rFonts w:hint="default"/>
        <w:lang w:val="en-US" w:eastAsia="en-US" w:bidi="ar-SA"/>
      </w:rPr>
    </w:lvl>
    <w:lvl w:ilvl="3" w:tplc="BEF8A9D4">
      <w:numFmt w:val="bullet"/>
      <w:lvlText w:val="•"/>
      <w:lvlJc w:val="left"/>
      <w:pPr>
        <w:ind w:left="3337" w:hanging="267"/>
      </w:pPr>
      <w:rPr>
        <w:rFonts w:hint="default"/>
        <w:lang w:val="en-US" w:eastAsia="en-US" w:bidi="ar-SA"/>
      </w:rPr>
    </w:lvl>
    <w:lvl w:ilvl="4" w:tplc="BFFCD0DA">
      <w:numFmt w:val="bullet"/>
      <w:lvlText w:val="•"/>
      <w:lvlJc w:val="left"/>
      <w:pPr>
        <w:ind w:left="4506" w:hanging="267"/>
      </w:pPr>
      <w:rPr>
        <w:rFonts w:hint="default"/>
        <w:lang w:val="en-US" w:eastAsia="en-US" w:bidi="ar-SA"/>
      </w:rPr>
    </w:lvl>
    <w:lvl w:ilvl="5" w:tplc="B90A4E0C">
      <w:numFmt w:val="bullet"/>
      <w:lvlText w:val="•"/>
      <w:lvlJc w:val="left"/>
      <w:pPr>
        <w:ind w:left="5675" w:hanging="267"/>
      </w:pPr>
      <w:rPr>
        <w:rFonts w:hint="default"/>
        <w:lang w:val="en-US" w:eastAsia="en-US" w:bidi="ar-SA"/>
      </w:rPr>
    </w:lvl>
    <w:lvl w:ilvl="6" w:tplc="A07ACF8A">
      <w:numFmt w:val="bullet"/>
      <w:lvlText w:val="•"/>
      <w:lvlJc w:val="left"/>
      <w:pPr>
        <w:ind w:left="6844" w:hanging="267"/>
      </w:pPr>
      <w:rPr>
        <w:rFonts w:hint="default"/>
        <w:lang w:val="en-US" w:eastAsia="en-US" w:bidi="ar-SA"/>
      </w:rPr>
    </w:lvl>
    <w:lvl w:ilvl="7" w:tplc="8340B8C4">
      <w:numFmt w:val="bullet"/>
      <w:lvlText w:val="•"/>
      <w:lvlJc w:val="left"/>
      <w:pPr>
        <w:ind w:left="8013" w:hanging="267"/>
      </w:pPr>
      <w:rPr>
        <w:rFonts w:hint="default"/>
        <w:lang w:val="en-US" w:eastAsia="en-US" w:bidi="ar-SA"/>
      </w:rPr>
    </w:lvl>
    <w:lvl w:ilvl="8" w:tplc="B84CE856">
      <w:numFmt w:val="bullet"/>
      <w:lvlText w:val="•"/>
      <w:lvlJc w:val="left"/>
      <w:pPr>
        <w:ind w:left="9182" w:hanging="267"/>
      </w:pPr>
      <w:rPr>
        <w:rFonts w:hint="default"/>
        <w:lang w:val="en-US" w:eastAsia="en-US" w:bidi="ar-SA"/>
      </w:rPr>
    </w:lvl>
  </w:abstractNum>
  <w:abstractNum w:abstractNumId="15" w15:restartNumberingAfterBreak="0">
    <w:nsid w:val="7F4956FE"/>
    <w:multiLevelType w:val="multilevel"/>
    <w:tmpl w:val="133C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2199027">
    <w:abstractNumId w:val="10"/>
  </w:num>
  <w:num w:numId="2" w16cid:durableId="937366828">
    <w:abstractNumId w:val="4"/>
  </w:num>
  <w:num w:numId="3" w16cid:durableId="1386642642">
    <w:abstractNumId w:val="14"/>
  </w:num>
  <w:num w:numId="4" w16cid:durableId="416363751">
    <w:abstractNumId w:val="11"/>
  </w:num>
  <w:num w:numId="5" w16cid:durableId="1818834699">
    <w:abstractNumId w:val="7"/>
  </w:num>
  <w:num w:numId="6" w16cid:durableId="982079994">
    <w:abstractNumId w:val="6"/>
  </w:num>
  <w:num w:numId="7" w16cid:durableId="1301107080">
    <w:abstractNumId w:val="1"/>
  </w:num>
  <w:num w:numId="8" w16cid:durableId="403726748">
    <w:abstractNumId w:val="15"/>
  </w:num>
  <w:num w:numId="9" w16cid:durableId="1751808546">
    <w:abstractNumId w:val="5"/>
  </w:num>
  <w:num w:numId="10" w16cid:durableId="1566380160">
    <w:abstractNumId w:val="12"/>
  </w:num>
  <w:num w:numId="11" w16cid:durableId="600332071">
    <w:abstractNumId w:val="2"/>
  </w:num>
  <w:num w:numId="12" w16cid:durableId="1740666746">
    <w:abstractNumId w:val="3"/>
  </w:num>
  <w:num w:numId="13" w16cid:durableId="1601252585">
    <w:abstractNumId w:val="0"/>
  </w:num>
  <w:num w:numId="14" w16cid:durableId="1523203916">
    <w:abstractNumId w:val="9"/>
  </w:num>
  <w:num w:numId="15" w16cid:durableId="1002319574">
    <w:abstractNumId w:val="13"/>
  </w:num>
  <w:num w:numId="16" w16cid:durableId="11039588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50B"/>
    <w:rsid w:val="00053E67"/>
    <w:rsid w:val="00065A50"/>
    <w:rsid w:val="001C6334"/>
    <w:rsid w:val="001E5E89"/>
    <w:rsid w:val="002A150B"/>
    <w:rsid w:val="002E220E"/>
    <w:rsid w:val="00397275"/>
    <w:rsid w:val="003F6258"/>
    <w:rsid w:val="004C0C67"/>
    <w:rsid w:val="004F0517"/>
    <w:rsid w:val="00515062"/>
    <w:rsid w:val="00581F03"/>
    <w:rsid w:val="006460E3"/>
    <w:rsid w:val="0069192B"/>
    <w:rsid w:val="006928A0"/>
    <w:rsid w:val="00713B80"/>
    <w:rsid w:val="00990A62"/>
    <w:rsid w:val="009E7F58"/>
    <w:rsid w:val="00AD3003"/>
    <w:rsid w:val="00BE011B"/>
    <w:rsid w:val="00C07E8A"/>
    <w:rsid w:val="00C14A88"/>
    <w:rsid w:val="00C43393"/>
    <w:rsid w:val="00C82DCC"/>
    <w:rsid w:val="00CF2695"/>
    <w:rsid w:val="00F9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4D4C4"/>
  <w15:chartTrackingRefBased/>
  <w15:docId w15:val="{AB668409-0BD5-4E14-9E24-D22A1F7F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15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15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15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5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5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5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5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5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5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5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15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15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50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50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5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5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5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5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15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15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5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15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15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15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A15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15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15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15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150B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6919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9192B"/>
    <w:rPr>
      <w:rFonts w:ascii="Arial" w:eastAsia="Arial" w:hAnsi="Arial" w:cs="Arial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D798C-5820-4DED-9C40-3EFDC9E3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n Patel</dc:creator>
  <cp:keywords/>
  <dc:description/>
  <cp:lastModifiedBy>Darshan Patel</cp:lastModifiedBy>
  <cp:revision>14</cp:revision>
  <dcterms:created xsi:type="dcterms:W3CDTF">2025-05-31T09:19:00Z</dcterms:created>
  <dcterms:modified xsi:type="dcterms:W3CDTF">2025-06-05T13:42:00Z</dcterms:modified>
</cp:coreProperties>
</file>